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E6A5F" wp14:editId="23838206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 8(83152)2-77-27,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55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570D9" w:rsidRPr="005570D9">
        <w:rPr>
          <w:rFonts w:ascii="Times New Roman" w:hAnsi="Times New Roman" w:cs="Times New Roman"/>
          <w:sz w:val="24"/>
          <w:szCs w:val="24"/>
        </w:rPr>
        <w:t>декабрь</w:t>
      </w:r>
      <w:r w:rsidR="00374DFF">
        <w:rPr>
          <w:rFonts w:ascii="Times New Roman" w:hAnsi="Times New Roman" w:cs="Times New Roman"/>
          <w:sz w:val="24"/>
          <w:szCs w:val="24"/>
        </w:rPr>
        <w:t xml:space="preserve"> 2019</w:t>
      </w:r>
      <w:r w:rsidR="005570D9" w:rsidRPr="005570D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60"/>
        <w:gridCol w:w="1174"/>
        <w:gridCol w:w="3670"/>
        <w:gridCol w:w="3685"/>
        <w:gridCol w:w="425"/>
        <w:gridCol w:w="3261"/>
        <w:gridCol w:w="1984"/>
      </w:tblGrid>
      <w:tr w:rsidR="0078535B" w:rsidRPr="003C5BC8" w:rsidTr="00DF2813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81754" w:rsidRPr="003C5BC8" w:rsidTr="00DF2813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54" w:rsidRPr="007636F8" w:rsidRDefault="0023424B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D56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75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81754" w:rsidRDefault="0023424B" w:rsidP="00131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19</w:t>
            </w:r>
          </w:p>
          <w:p w:rsidR="0023424B" w:rsidRPr="007636F8" w:rsidRDefault="0023424B" w:rsidP="00131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2019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54" w:rsidRDefault="00D072A4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зрослые (1чел.)</w:t>
            </w:r>
          </w:p>
          <w:p w:rsidR="00D072A4" w:rsidRPr="008F50FF" w:rsidRDefault="00D072A4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(6чел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8F50FF" w:rsidRDefault="00481754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Ь (9 клас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54" w:rsidRPr="0022746F" w:rsidRDefault="0048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481754" w:rsidRPr="003C5BC8" w:rsidTr="00906BCA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C668BD" w:rsidRDefault="00481754" w:rsidP="00BC79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481754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3-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481754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C668BD" w:rsidRDefault="00481754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481754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6E7EAE">
        <w:trPr>
          <w:trHeight w:val="138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3C5BC8" w:rsidRDefault="00481754" w:rsidP="001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Default="00481754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BC7918" w:rsidRDefault="00481754" w:rsidP="00BC7918">
            <w:pPr>
              <w:pStyle w:val="aa"/>
              <w:numPr>
                <w:ilvl w:val="0"/>
                <w:numId w:val="5"/>
              </w:num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тягивание из виса лежа на низкой перекладине </w:t>
            </w:r>
            <w:r w:rsidRPr="00BC7918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  <w:p w:rsidR="00481754" w:rsidRDefault="00481754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0FF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на полу (количество раз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Default="00481754" w:rsidP="00E04A75">
            <w:pPr>
              <w:pStyle w:val="aa"/>
              <w:numPr>
                <w:ilvl w:val="0"/>
                <w:numId w:val="6"/>
              </w:numPr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тягивание из виса на высокой перекладине </w:t>
            </w:r>
          </w:p>
          <w:p w:rsidR="00481754" w:rsidRDefault="00481754" w:rsidP="00BC7918">
            <w:pPr>
              <w:pStyle w:val="aa"/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  <w:p w:rsidR="00481754" w:rsidRDefault="00481754" w:rsidP="00E04A75">
            <w:pPr>
              <w:tabs>
                <w:tab w:val="left" w:pos="32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54" w:rsidRDefault="00481754" w:rsidP="00E0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BC7918"/>
        </w:tc>
      </w:tr>
      <w:tr w:rsidR="00481754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78535B" w:rsidRDefault="00481754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Default="00481754" w:rsidP="0078535B">
            <w:pPr>
              <w:pStyle w:val="aa"/>
              <w:numPr>
                <w:ilvl w:val="0"/>
                <w:numId w:val="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A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4A75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7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  <w:p w:rsidR="00481754" w:rsidRPr="00E04A75" w:rsidRDefault="00481754" w:rsidP="00BC7918">
            <w:pPr>
              <w:pStyle w:val="aa"/>
              <w:tabs>
                <w:tab w:val="left" w:pos="2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rPr>
          <w:trHeight w:val="23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C668BD" w:rsidRDefault="00481754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481754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rPr>
          <w:trHeight w:val="27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E04A75" w:rsidRDefault="00481754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Default="00481754" w:rsidP="00C668BD">
            <w:pPr>
              <w:pStyle w:val="aa"/>
              <w:numPr>
                <w:ilvl w:val="0"/>
                <w:numId w:val="6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ок в длину с места толчком двумя ног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754" w:rsidRPr="00E04A75" w:rsidRDefault="00481754" w:rsidP="00C668BD">
            <w:pPr>
              <w:pStyle w:val="aa"/>
              <w:numPr>
                <w:ilvl w:val="0"/>
                <w:numId w:val="6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rPr>
          <w:trHeight w:val="54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4E5C27" w:rsidRDefault="00481754" w:rsidP="0078535B">
            <w:pPr>
              <w:pStyle w:val="aa"/>
              <w:tabs>
                <w:tab w:val="left" w:pos="2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78535B" w:rsidRDefault="00481754" w:rsidP="00BC7918">
            <w:pPr>
              <w:pStyle w:val="aa"/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23424B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19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23424B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7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54" w:rsidRPr="005570D9" w:rsidRDefault="0023424B" w:rsidP="0048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41</w:t>
            </w:r>
            <w:r w:rsidR="00D072A4">
              <w:rPr>
                <w:rFonts w:ascii="Times New Roman" w:hAnsi="Times New Roman" w:cs="Times New Roman"/>
                <w:sz w:val="24"/>
                <w:szCs w:val="24"/>
              </w:rPr>
              <w:t xml:space="preserve"> (23 чел.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5570D9" w:rsidRDefault="0023424B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81754"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>
            <w:r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481754" w:rsidRPr="003C5BC8" w:rsidTr="00906BCA">
        <w:trPr>
          <w:trHeight w:val="9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C668BD" w:rsidRDefault="00481754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23424B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6-8</w:t>
            </w:r>
            <w:r w:rsidR="00481754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23424B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-8</w:t>
            </w:r>
            <w:r w:rsidR="00481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481754" w:rsidRPr="003C5BC8" w:rsidTr="00DF2813">
        <w:trPr>
          <w:trHeight w:val="2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Default="00481754" w:rsidP="007853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Default="00481754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23424B" w:rsidRPr="003C5BC8" w:rsidTr="00284DED">
        <w:trPr>
          <w:trHeight w:val="1666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Default="0023424B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P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  <w:p w:rsid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камье (ниже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/>
        </w:tc>
      </w:tr>
      <w:tr w:rsidR="00481754" w:rsidRPr="003C5BC8" w:rsidTr="00DF2813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C668BD" w:rsidRDefault="00481754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4" w:rsidRPr="00C668BD" w:rsidRDefault="00481754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54" w:rsidRPr="003C5BC8" w:rsidRDefault="00481754"/>
        </w:tc>
      </w:tr>
      <w:tr w:rsidR="0023424B" w:rsidRPr="003C5BC8" w:rsidTr="00560C04">
        <w:trPr>
          <w:trHeight w:val="139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E04A75" w:rsidRDefault="0023424B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 толчком двумя ног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3"/>
                <w:tab w:val="left" w:pos="291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8535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  <w:p w:rsidR="0023424B" w:rsidRDefault="0023424B" w:rsidP="0023424B">
            <w:pPr>
              <w:pStyle w:val="aa"/>
              <w:numPr>
                <w:ilvl w:val="0"/>
                <w:numId w:val="18"/>
              </w:numPr>
              <w:tabs>
                <w:tab w:val="left" w:pos="33"/>
                <w:tab w:val="left" w:pos="291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  <w:p w:rsidR="0023424B" w:rsidRPr="00E04A75" w:rsidRDefault="0023424B" w:rsidP="00BC7918">
            <w:pPr>
              <w:pStyle w:val="aa"/>
              <w:tabs>
                <w:tab w:val="left" w:pos="33"/>
                <w:tab w:val="left" w:pos="29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3C5BC8" w:rsidRDefault="0023424B"/>
        </w:tc>
      </w:tr>
      <w:tr w:rsidR="00BC7918" w:rsidRPr="00C34A34" w:rsidTr="00BC7918">
        <w:trPr>
          <w:trHeight w:val="14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091" w:rsidRDefault="002A009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037532" w:rsidRDefault="0023424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C79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1D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BC7918" w:rsidRPr="00037532" w:rsidRDefault="00BC7918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3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2A0091" w:rsidP="002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24B">
              <w:rPr>
                <w:rFonts w:ascii="Times New Roman" w:hAnsi="Times New Roman" w:cs="Times New Roman"/>
                <w:sz w:val="24"/>
                <w:szCs w:val="24"/>
              </w:rPr>
              <w:t>8-00-10.00</w:t>
            </w: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Pr="00C34A34" w:rsidRDefault="0023424B" w:rsidP="0023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BC7918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Pr="00C34A34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91" w:rsidRDefault="002A0091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А.С. Пушкина</w:t>
            </w:r>
            <w:r w:rsidR="00D072A4">
              <w:rPr>
                <w:rFonts w:ascii="Times New Roman" w:hAnsi="Times New Roman" w:cs="Times New Roman"/>
                <w:sz w:val="24"/>
                <w:szCs w:val="24"/>
              </w:rPr>
              <w:t>(35 чел)</w:t>
            </w: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 </w:t>
            </w:r>
            <w:r w:rsidR="00D072A4">
              <w:rPr>
                <w:rFonts w:ascii="Times New Roman" w:hAnsi="Times New Roman" w:cs="Times New Roman"/>
                <w:sz w:val="24"/>
                <w:szCs w:val="24"/>
              </w:rPr>
              <w:t>(23уч. +1вз)</w:t>
            </w: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4B" w:rsidRPr="00037532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4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72A4">
              <w:rPr>
                <w:rFonts w:ascii="Times New Roman" w:hAnsi="Times New Roman" w:cs="Times New Roman"/>
                <w:sz w:val="24"/>
                <w:szCs w:val="24"/>
              </w:rPr>
              <w:t>(4чел.)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A" w:rsidRDefault="0080646A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037532" w:rsidRDefault="0023424B" w:rsidP="000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C7918" w:rsidRPr="008F5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918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DC27DF" w:rsidRDefault="003A7327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комплекс «Молодежный» р.п.Вахтан </w:t>
            </w:r>
          </w:p>
        </w:tc>
      </w:tr>
      <w:tr w:rsidR="00BC7918" w:rsidRPr="00C34A34" w:rsidTr="00906BCA">
        <w:trPr>
          <w:trHeight w:val="19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C27DF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8F50FF" w:rsidRDefault="0023424B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6-8</w:t>
            </w:r>
            <w:r w:rsidR="00BC7918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8F50FF" w:rsidRDefault="00BC7918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4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8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8" w:rsidRDefault="00BC7918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18" w:rsidRPr="00C34A34" w:rsidTr="003D66C9">
        <w:trPr>
          <w:trHeight w:val="2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C27DF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8F50FF" w:rsidRDefault="00BC7918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8" w:rsidRDefault="00BC7918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4B" w:rsidRPr="00C34A34" w:rsidTr="0023424B">
        <w:trPr>
          <w:trHeight w:val="103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037532" w:rsidRDefault="0023424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DC27DF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Default="0023424B" w:rsidP="0023424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23424B" w:rsidRDefault="0023424B" w:rsidP="0023424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 в упоре лежа на полу (количество раз)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0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</w:t>
            </w:r>
          </w:p>
          <w:p w:rsidR="0023424B" w:rsidRDefault="0023424B" w:rsidP="00BC7918">
            <w:pPr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B" w:rsidRPr="00C34A34" w:rsidRDefault="0023424B"/>
        </w:tc>
      </w:tr>
      <w:tr w:rsidR="00BC7918" w:rsidRPr="00C34A34" w:rsidTr="001A7C45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F2813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23424B" w:rsidRPr="00C34A34" w:rsidTr="00E1371E">
        <w:trPr>
          <w:trHeight w:val="112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037532" w:rsidRDefault="0023424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511BDE" w:rsidRDefault="0023424B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Pr="0080646A" w:rsidRDefault="0023424B" w:rsidP="0080646A">
            <w:pPr>
              <w:pStyle w:val="aa"/>
              <w:numPr>
                <w:ilvl w:val="0"/>
                <w:numId w:val="9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 толчком двумя ног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24B" w:rsidRPr="0023424B" w:rsidRDefault="0023424B" w:rsidP="0023424B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/>
        </w:tc>
      </w:tr>
      <w:tr w:rsidR="00BC7918" w:rsidRPr="00C34A34" w:rsidTr="005B4659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65DF3" w:rsidRDefault="00BC7918" w:rsidP="0078535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065DF3" w:rsidRDefault="0023424B" w:rsidP="00065DF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BC7918"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>5 СТУП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906BCA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A7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) </w:t>
            </w:r>
            <w:r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ноши 16-17 </w:t>
            </w:r>
            <w:r w:rsidR="003A7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2552D0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78535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Default="00BC7918" w:rsidP="00065D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23424B" w:rsidRPr="00C34A34" w:rsidTr="00063747">
        <w:trPr>
          <w:trHeight w:val="1942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037532" w:rsidRDefault="0023424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Default="0023424B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Pr="0023424B" w:rsidRDefault="0023424B" w:rsidP="0023424B">
            <w:pPr>
              <w:pStyle w:val="aa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  <w:r>
              <w:t xml:space="preserve"> 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  <w:p w:rsidR="0023424B" w:rsidRPr="0023424B" w:rsidRDefault="0023424B" w:rsidP="0023424B">
            <w:pPr>
              <w:pStyle w:val="aa"/>
              <w:numPr>
                <w:ilvl w:val="0"/>
                <w:numId w:val="19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 (ниже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/>
        </w:tc>
      </w:tr>
      <w:tr w:rsidR="00BC7918" w:rsidRPr="00C34A34" w:rsidTr="002552D0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668BD" w:rsidRDefault="00BC7918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23424B" w:rsidRPr="00C34A34" w:rsidTr="002A3920">
        <w:trPr>
          <w:trHeight w:val="111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037532" w:rsidRDefault="0023424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511BDE" w:rsidRDefault="0023424B" w:rsidP="00511BD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4B" w:rsidRDefault="0023424B" w:rsidP="0080646A">
            <w:pPr>
              <w:pStyle w:val="aa"/>
              <w:numPr>
                <w:ilvl w:val="0"/>
                <w:numId w:val="11"/>
              </w:numPr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лночный бег 3х10</w:t>
            </w:r>
          </w:p>
          <w:p w:rsidR="0023424B" w:rsidRPr="0023424B" w:rsidRDefault="0023424B" w:rsidP="0023424B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толчком двумя ногами (</w:t>
            </w:r>
            <w:proofErr w:type="gramStart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424B" w:rsidRPr="0023424B" w:rsidRDefault="0023424B" w:rsidP="0023424B">
            <w:pPr>
              <w:tabs>
                <w:tab w:val="left" w:pos="2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424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4B" w:rsidRPr="00C34A34" w:rsidRDefault="0023424B"/>
        </w:tc>
      </w:tr>
      <w:tr w:rsidR="00BC7918" w:rsidRPr="00C34A34" w:rsidTr="002552D0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065D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906BCA" w:rsidRDefault="00BC7918" w:rsidP="0023424B">
            <w:pPr>
              <w:pStyle w:val="aa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2552D0">
        <w:trPr>
          <w:trHeight w:val="28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Default="00906BCA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5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091">
              <w:rPr>
                <w:rFonts w:ascii="Times New Roman" w:hAnsi="Times New Roman" w:cs="Times New Roman"/>
                <w:b/>
                <w:sz w:val="24"/>
                <w:szCs w:val="24"/>
              </w:rPr>
              <w:t>2.2019</w:t>
            </w: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2A4" w:rsidRDefault="00D072A4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2.2019</w:t>
            </w: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7B482A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019</w:t>
            </w:r>
          </w:p>
          <w:p w:rsidR="007B482A" w:rsidRDefault="007B482A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C05" w:rsidRDefault="00706C05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82A" w:rsidRDefault="00706C05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19</w:t>
            </w:r>
          </w:p>
          <w:p w:rsidR="00706C05" w:rsidRDefault="00706C05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496" w:rsidRDefault="00F71496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9</w:t>
            </w: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C05" w:rsidRDefault="00706C05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19</w:t>
            </w:r>
          </w:p>
          <w:p w:rsidR="00F71496" w:rsidRDefault="00F71496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2019</w:t>
            </w:r>
          </w:p>
          <w:p w:rsidR="00F71496" w:rsidRPr="00037532" w:rsidRDefault="00F71496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906BCA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  <w:r w:rsidR="002A0091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-17.00</w:t>
            </w: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2A" w:rsidRDefault="007B482A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2A" w:rsidRDefault="007B482A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96" w:rsidRDefault="00F71496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Pr="00C34A34" w:rsidRDefault="00B02B4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1">
              <w:rPr>
                <w:rFonts w:ascii="Times New Roman" w:hAnsi="Times New Roman" w:cs="Times New Roman"/>
                <w:sz w:val="24"/>
                <w:szCs w:val="24"/>
              </w:rPr>
              <w:t>МБОУ Гимназия А.С. Пушкина</w:t>
            </w:r>
            <w:r w:rsidR="00D072A4">
              <w:rPr>
                <w:rFonts w:ascii="Times New Roman" w:hAnsi="Times New Roman" w:cs="Times New Roman"/>
                <w:sz w:val="24"/>
                <w:szCs w:val="24"/>
              </w:rPr>
              <w:t>(15чел)</w:t>
            </w: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CA" w:rsidRDefault="00906BCA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ЩЕОБРАЗОВАТЕЛЬНЫЕ УЧРЕЖДЕНИЯ Г.О.Г.ШАХУНЬЯ</w:t>
            </w:r>
          </w:p>
          <w:p w:rsidR="00D072A4" w:rsidRDefault="00D072A4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чел)</w:t>
            </w: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96" w:rsidRDefault="007B482A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ГТО глазами детей» (19чел.)</w:t>
            </w:r>
          </w:p>
          <w:p w:rsidR="007B482A" w:rsidRDefault="007B482A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явская СОШ</w:t>
            </w:r>
          </w:p>
          <w:p w:rsidR="00706C05" w:rsidRDefault="00706C0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неделя ГТО»</w:t>
            </w:r>
          </w:p>
          <w:p w:rsidR="00706C05" w:rsidRDefault="00706C0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антинаркотической направленности «Мы выбираем спорт» среди учащихся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унья</w:t>
            </w: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14</w:t>
            </w: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2</w:t>
            </w:r>
          </w:p>
          <w:p w:rsidR="00374DFF" w:rsidRDefault="00F71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 им</w:t>
            </w:r>
            <w:r w:rsidR="00374DFF">
              <w:rPr>
                <w:rFonts w:ascii="Times New Roman" w:hAnsi="Times New Roman" w:cs="Times New Roman"/>
                <w:sz w:val="24"/>
                <w:szCs w:val="24"/>
              </w:rPr>
              <w:t>. А.С.Пушкина</w:t>
            </w:r>
          </w:p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мелевицкая СОШ</w:t>
            </w:r>
          </w:p>
          <w:p w:rsidR="00374DFF" w:rsidRDefault="00B02B4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ШКАИ</w:t>
            </w:r>
          </w:p>
          <w:p w:rsidR="00C92496" w:rsidRDefault="00C92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 чел.)</w:t>
            </w:r>
          </w:p>
          <w:p w:rsidR="00B02B4F" w:rsidRDefault="00B02B4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96" w:rsidRDefault="00F71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96" w:rsidRDefault="00F71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мелевицкая СОШ</w:t>
            </w:r>
          </w:p>
          <w:p w:rsidR="00C92496" w:rsidRDefault="00E26ED8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496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1496" w:rsidRDefault="00F71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</w:t>
            </w:r>
            <w:proofErr w:type="gramStart"/>
            <w:r w:rsidRPr="00F71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F71496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  <w:p w:rsidR="00F71496" w:rsidRPr="00037532" w:rsidRDefault="00F71496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906BCA" w:rsidRDefault="002A0091" w:rsidP="00906BCA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3A7327">
            <w:r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374DFF" w:rsidRPr="00C34A34" w:rsidTr="002552D0">
        <w:trPr>
          <w:trHeight w:val="2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DFF" w:rsidRDefault="00374DFF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DFF" w:rsidRDefault="00374DFF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DFF" w:rsidRDefault="00374DFF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FF" w:rsidRPr="002A0091" w:rsidRDefault="00374DFF" w:rsidP="00906BCA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DFF" w:rsidRDefault="0037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1" w:rsidRPr="00C34A34" w:rsidTr="00834F0F">
        <w:trPr>
          <w:trHeight w:val="2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2A0091" w:rsidRDefault="002A0091" w:rsidP="002A0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0091">
              <w:rPr>
                <w:rFonts w:ascii="Times New Roman" w:hAnsi="Times New Roman" w:cs="Times New Roman"/>
                <w:b/>
                <w:i/>
              </w:rPr>
              <w:t>Девочки 6-8 л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2A0091" w:rsidRDefault="002A0091" w:rsidP="002A0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0091">
              <w:rPr>
                <w:rFonts w:ascii="Times New Roman" w:hAnsi="Times New Roman" w:cs="Times New Roman"/>
                <w:b/>
                <w:i/>
              </w:rPr>
              <w:t>Мальчики 6-8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1" w:rsidRPr="00C34A34" w:rsidTr="002552D0">
        <w:trPr>
          <w:trHeight w:val="2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8F50FF" w:rsidRDefault="002A0091" w:rsidP="00906BCA">
            <w:pPr>
              <w:pStyle w:val="aa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009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Default="002A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1" w:rsidRPr="00C34A34" w:rsidTr="002552D0">
        <w:trPr>
          <w:trHeight w:val="2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Pr="00037532" w:rsidRDefault="002A009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Pr="00C34A34" w:rsidRDefault="002A009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Pr="00037532" w:rsidRDefault="002A009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Pr="0048588C" w:rsidRDefault="0048588C" w:rsidP="004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588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ь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091" w:rsidRPr="00C34A34" w:rsidRDefault="002A0091"/>
        </w:tc>
      </w:tr>
      <w:tr w:rsidR="00BC7918" w:rsidRPr="00C34A34" w:rsidTr="002552D0">
        <w:trPr>
          <w:trHeight w:val="2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Default="00906BCA" w:rsidP="0048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BCA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48588C" w:rsidRDefault="0048588C" w:rsidP="004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588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88C" w:rsidRDefault="0048588C" w:rsidP="004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588C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8588C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  <w:p w:rsidR="0048588C" w:rsidRPr="0048588C" w:rsidRDefault="0048588C" w:rsidP="0048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8C" w:rsidRPr="00906BCA" w:rsidRDefault="0048588C" w:rsidP="0048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2A0091">
        <w:trPr>
          <w:trHeight w:val="265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Default="0048588C" w:rsidP="003A7327">
            <w:pPr>
              <w:pStyle w:val="aa"/>
              <w:numPr>
                <w:ilvl w:val="0"/>
                <w:numId w:val="17"/>
              </w:numPr>
              <w:tabs>
                <w:tab w:val="left" w:pos="30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 w:rsidR="003A732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="003A732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3A7327"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ол, дистанция  – 10 м</w:t>
            </w:r>
          </w:p>
          <w:p w:rsidR="00D072A4" w:rsidRPr="00D072A4" w:rsidRDefault="00D072A4" w:rsidP="00D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72A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количество раз) </w:t>
            </w:r>
          </w:p>
          <w:p w:rsidR="00D072A4" w:rsidRPr="00D072A4" w:rsidRDefault="00D072A4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A4" w:rsidRDefault="00D072A4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72A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072A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072A4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D072A4" w:rsidRDefault="00D072A4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72A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072A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072A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  <w:p w:rsidR="00374DFF" w:rsidRDefault="00374DF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2A" w:rsidRDefault="007B482A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2A" w:rsidRDefault="007B482A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ДАЧА!</w:t>
            </w:r>
          </w:p>
          <w:p w:rsidR="00706C05" w:rsidRDefault="00706C05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P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</w:t>
            </w:r>
            <w:proofErr w:type="gramStart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B4F" w:rsidRP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тягивание из виса на высокой перекладине </w:t>
            </w:r>
          </w:p>
          <w:p w:rsidR="00B02B4F" w:rsidRP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(количество раз</w:t>
            </w:r>
            <w:proofErr w:type="gramStart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  <w:p w:rsidR="00B02B4F" w:rsidRP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.Поднимание туловища из </w:t>
            </w:r>
            <w:proofErr w:type="gramStart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  <w:p w:rsidR="00740A2E" w:rsidRPr="00B02B4F" w:rsidRDefault="00740A2E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FF" w:rsidRDefault="00374DF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05" w:rsidRDefault="00706C05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4F" w:rsidRDefault="00B02B4F" w:rsidP="00D072A4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  <w:p w:rsidR="00B02B4F" w:rsidRP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тягивание из виса на низкой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е </w:t>
            </w:r>
          </w:p>
          <w:p w:rsid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(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2B4F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02B4F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  <w:p w:rsidR="00740A2E" w:rsidRDefault="00740A2E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40A2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740A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40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2B4F" w:rsidRPr="00B02B4F" w:rsidRDefault="00740A2E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4F"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B02B4F" w:rsidRPr="00B02B4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B02B4F" w:rsidRPr="00B02B4F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  <w:p w:rsidR="00B02B4F" w:rsidRPr="00F71496" w:rsidRDefault="00F71496" w:rsidP="00F71496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496">
              <w:rPr>
                <w:rFonts w:ascii="Times New Roman" w:hAnsi="Times New Roman" w:cs="Times New Roman"/>
                <w:sz w:val="24"/>
                <w:szCs w:val="24"/>
              </w:rPr>
              <w:t>ДОСДАЧА!</w:t>
            </w:r>
          </w:p>
          <w:p w:rsidR="00B02B4F" w:rsidRPr="00D072A4" w:rsidRDefault="00B02B4F" w:rsidP="00B02B4F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</w:tbl>
    <w:p w:rsidR="0048588C" w:rsidRDefault="0048588C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327" w:rsidRDefault="002A0091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7327">
        <w:rPr>
          <w:rFonts w:ascii="Times New Roman" w:hAnsi="Times New Roman" w:cs="Times New Roman"/>
          <w:sz w:val="24"/>
          <w:szCs w:val="24"/>
        </w:rPr>
        <w:t>Муниципального центра тестирования ВФСК ГТО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F71496">
        <w:rPr>
          <w:rFonts w:ascii="Times New Roman" w:hAnsi="Times New Roman" w:cs="Times New Roman"/>
          <w:sz w:val="24"/>
          <w:szCs w:val="24"/>
        </w:rPr>
        <w:t>Клюжева Е.Е.</w:t>
      </w:r>
    </w:p>
    <w:sectPr w:rsidR="00134C71" w:rsidRPr="003A7327" w:rsidSect="0080646A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2B" w:rsidRDefault="0039632B" w:rsidP="00134C71">
      <w:pPr>
        <w:spacing w:after="0" w:line="240" w:lineRule="auto"/>
      </w:pPr>
      <w:r>
        <w:separator/>
      </w:r>
    </w:p>
  </w:endnote>
  <w:endnote w:type="continuationSeparator" w:id="0">
    <w:p w:rsidR="0039632B" w:rsidRDefault="0039632B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2B" w:rsidRDefault="0039632B" w:rsidP="00134C71">
      <w:pPr>
        <w:spacing w:after="0" w:line="240" w:lineRule="auto"/>
      </w:pPr>
      <w:r>
        <w:separator/>
      </w:r>
    </w:p>
  </w:footnote>
  <w:footnote w:type="continuationSeparator" w:id="0">
    <w:p w:rsidR="0039632B" w:rsidRDefault="0039632B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CE0"/>
    <w:multiLevelType w:val="hybridMultilevel"/>
    <w:tmpl w:val="AA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952BD5"/>
    <w:multiLevelType w:val="hybridMultilevel"/>
    <w:tmpl w:val="52E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D70"/>
    <w:multiLevelType w:val="hybridMultilevel"/>
    <w:tmpl w:val="AA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7CC2"/>
    <w:multiLevelType w:val="hybridMultilevel"/>
    <w:tmpl w:val="E15C1C4A"/>
    <w:lvl w:ilvl="0" w:tplc="6672B2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7"/>
  </w:num>
  <w:num w:numId="12">
    <w:abstractNumId w:val="19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47"/>
    <w:rsid w:val="00001BF5"/>
    <w:rsid w:val="000040D9"/>
    <w:rsid w:val="00013502"/>
    <w:rsid w:val="000208E9"/>
    <w:rsid w:val="00031E71"/>
    <w:rsid w:val="00037532"/>
    <w:rsid w:val="000527EC"/>
    <w:rsid w:val="00065DF3"/>
    <w:rsid w:val="000777FD"/>
    <w:rsid w:val="000D39E6"/>
    <w:rsid w:val="000F7022"/>
    <w:rsid w:val="001156E1"/>
    <w:rsid w:val="00131DA3"/>
    <w:rsid w:val="00134437"/>
    <w:rsid w:val="00134C71"/>
    <w:rsid w:val="0014511D"/>
    <w:rsid w:val="00167534"/>
    <w:rsid w:val="0017458D"/>
    <w:rsid w:val="001D69EB"/>
    <w:rsid w:val="00222B84"/>
    <w:rsid w:val="0022746F"/>
    <w:rsid w:val="00230B90"/>
    <w:rsid w:val="0023424B"/>
    <w:rsid w:val="00275D1D"/>
    <w:rsid w:val="002A0091"/>
    <w:rsid w:val="002B4F2C"/>
    <w:rsid w:val="002E0EC5"/>
    <w:rsid w:val="002F1E5D"/>
    <w:rsid w:val="002F6698"/>
    <w:rsid w:val="00355D20"/>
    <w:rsid w:val="0035628E"/>
    <w:rsid w:val="00357D02"/>
    <w:rsid w:val="00363BCD"/>
    <w:rsid w:val="00374DFF"/>
    <w:rsid w:val="0039632B"/>
    <w:rsid w:val="003A7327"/>
    <w:rsid w:val="003C5BC8"/>
    <w:rsid w:val="003D5449"/>
    <w:rsid w:val="003F4DA6"/>
    <w:rsid w:val="00403F23"/>
    <w:rsid w:val="004226D0"/>
    <w:rsid w:val="00463D88"/>
    <w:rsid w:val="00481754"/>
    <w:rsid w:val="0048588C"/>
    <w:rsid w:val="004A1E8A"/>
    <w:rsid w:val="004A3345"/>
    <w:rsid w:val="004D5E88"/>
    <w:rsid w:val="004E5C27"/>
    <w:rsid w:val="004F2A0A"/>
    <w:rsid w:val="00511283"/>
    <w:rsid w:val="00511BDE"/>
    <w:rsid w:val="00520E8C"/>
    <w:rsid w:val="00531ECC"/>
    <w:rsid w:val="00543307"/>
    <w:rsid w:val="00543DD2"/>
    <w:rsid w:val="00547FD0"/>
    <w:rsid w:val="005570D9"/>
    <w:rsid w:val="00560086"/>
    <w:rsid w:val="005853EA"/>
    <w:rsid w:val="005A482D"/>
    <w:rsid w:val="005F4619"/>
    <w:rsid w:val="006250E6"/>
    <w:rsid w:val="00666717"/>
    <w:rsid w:val="00692836"/>
    <w:rsid w:val="006D129A"/>
    <w:rsid w:val="006E0F39"/>
    <w:rsid w:val="006F5774"/>
    <w:rsid w:val="0070002C"/>
    <w:rsid w:val="00706C05"/>
    <w:rsid w:val="007321FC"/>
    <w:rsid w:val="00740A2E"/>
    <w:rsid w:val="00747EED"/>
    <w:rsid w:val="00756715"/>
    <w:rsid w:val="007636F8"/>
    <w:rsid w:val="00772F7F"/>
    <w:rsid w:val="0078535B"/>
    <w:rsid w:val="00791C71"/>
    <w:rsid w:val="007A40E2"/>
    <w:rsid w:val="007B482A"/>
    <w:rsid w:val="007B5625"/>
    <w:rsid w:val="007B730D"/>
    <w:rsid w:val="007C1417"/>
    <w:rsid w:val="007D73FF"/>
    <w:rsid w:val="007F0147"/>
    <w:rsid w:val="0080646A"/>
    <w:rsid w:val="00806E47"/>
    <w:rsid w:val="00815A40"/>
    <w:rsid w:val="008750BF"/>
    <w:rsid w:val="00880161"/>
    <w:rsid w:val="00893E9C"/>
    <w:rsid w:val="008E43FD"/>
    <w:rsid w:val="008F50FF"/>
    <w:rsid w:val="00906BCA"/>
    <w:rsid w:val="00910A55"/>
    <w:rsid w:val="009201D5"/>
    <w:rsid w:val="00963A87"/>
    <w:rsid w:val="00972B15"/>
    <w:rsid w:val="009D6939"/>
    <w:rsid w:val="00A24D77"/>
    <w:rsid w:val="00A37995"/>
    <w:rsid w:val="00A5548E"/>
    <w:rsid w:val="00AA098F"/>
    <w:rsid w:val="00AC6104"/>
    <w:rsid w:val="00AE3983"/>
    <w:rsid w:val="00B02B4F"/>
    <w:rsid w:val="00B1207D"/>
    <w:rsid w:val="00BC5666"/>
    <w:rsid w:val="00BC7918"/>
    <w:rsid w:val="00BD2251"/>
    <w:rsid w:val="00BE1D11"/>
    <w:rsid w:val="00BF485B"/>
    <w:rsid w:val="00C10B95"/>
    <w:rsid w:val="00C34A34"/>
    <w:rsid w:val="00C36F7D"/>
    <w:rsid w:val="00C668BD"/>
    <w:rsid w:val="00C92496"/>
    <w:rsid w:val="00CB2EB6"/>
    <w:rsid w:val="00CC4FA2"/>
    <w:rsid w:val="00CD565D"/>
    <w:rsid w:val="00CF624B"/>
    <w:rsid w:val="00D072A4"/>
    <w:rsid w:val="00D263E3"/>
    <w:rsid w:val="00D721FE"/>
    <w:rsid w:val="00D74421"/>
    <w:rsid w:val="00DB2221"/>
    <w:rsid w:val="00DB5A69"/>
    <w:rsid w:val="00DB6D58"/>
    <w:rsid w:val="00DC27DF"/>
    <w:rsid w:val="00DC7F86"/>
    <w:rsid w:val="00DF2813"/>
    <w:rsid w:val="00DF302B"/>
    <w:rsid w:val="00E04A75"/>
    <w:rsid w:val="00E15C64"/>
    <w:rsid w:val="00E26ED8"/>
    <w:rsid w:val="00E309DF"/>
    <w:rsid w:val="00E3672E"/>
    <w:rsid w:val="00E86D5B"/>
    <w:rsid w:val="00EE7B67"/>
    <w:rsid w:val="00F44331"/>
    <w:rsid w:val="00F6480E"/>
    <w:rsid w:val="00F6791B"/>
    <w:rsid w:val="00F71496"/>
    <w:rsid w:val="00F86317"/>
    <w:rsid w:val="00FC4DC5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A69-F555-49A7-AAEC-5FEA9E58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2</cp:revision>
  <cp:lastPrinted>2020-01-10T04:49:00Z</cp:lastPrinted>
  <dcterms:created xsi:type="dcterms:W3CDTF">2020-01-22T10:05:00Z</dcterms:created>
  <dcterms:modified xsi:type="dcterms:W3CDTF">2020-01-22T10:05:00Z</dcterms:modified>
</cp:coreProperties>
</file>